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C1" w:rsidRPr="005A3DC1" w:rsidRDefault="005A3DC1" w:rsidP="000B1BB5">
      <w:pPr>
        <w:pStyle w:val="af"/>
        <w:jc w:val="center"/>
        <w:rPr>
          <w:sz w:val="28"/>
          <w:szCs w:val="28"/>
        </w:rPr>
      </w:pPr>
      <w:r w:rsidRPr="005A3DC1">
        <w:rPr>
          <w:sz w:val="28"/>
          <w:szCs w:val="28"/>
        </w:rPr>
        <w:t>г. Новосибирск</w:t>
      </w:r>
      <w:r w:rsidR="004E3C1E" w:rsidRPr="00BD1CAA">
        <w:rPr>
          <w:sz w:val="28"/>
          <w:szCs w:val="28"/>
        </w:rPr>
        <w:tab/>
      </w:r>
    </w:p>
    <w:p w:rsidR="00A9045E" w:rsidRPr="001B4E55" w:rsidRDefault="00F3726A" w:rsidP="000E70C2">
      <w:pPr>
        <w:ind w:firstLine="454"/>
        <w:jc w:val="center"/>
        <w:rPr>
          <w:color w:val="000000"/>
          <w:sz w:val="28"/>
          <w:szCs w:val="28"/>
          <w:shd w:val="clear" w:color="auto" w:fill="FFFFFF"/>
        </w:rPr>
      </w:pPr>
      <w:r w:rsidRPr="001B4E55">
        <w:rPr>
          <w:color w:val="000000"/>
          <w:sz w:val="28"/>
          <w:szCs w:val="28"/>
          <w:shd w:val="clear" w:color="auto" w:fill="FFFFFF"/>
        </w:rPr>
        <w:t>О</w:t>
      </w:r>
      <w:r w:rsidR="00A9045E" w:rsidRPr="001B4E55">
        <w:rPr>
          <w:color w:val="000000"/>
          <w:sz w:val="28"/>
          <w:szCs w:val="28"/>
          <w:shd w:val="clear" w:color="auto" w:fill="FFFFFF"/>
        </w:rPr>
        <w:t>б</w:t>
      </w:r>
      <w:r w:rsidRPr="001B4E55">
        <w:rPr>
          <w:color w:val="000000"/>
          <w:sz w:val="28"/>
          <w:szCs w:val="28"/>
          <w:shd w:val="clear" w:color="auto" w:fill="FFFFFF"/>
        </w:rPr>
        <w:t xml:space="preserve"> </w:t>
      </w:r>
      <w:r w:rsidR="00A9045E" w:rsidRPr="001B4E55">
        <w:rPr>
          <w:color w:val="000000"/>
          <w:sz w:val="28"/>
          <w:szCs w:val="28"/>
          <w:shd w:val="clear" w:color="auto" w:fill="FFFFFF"/>
        </w:rPr>
        <w:t xml:space="preserve">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</w:t>
      </w:r>
    </w:p>
    <w:p w:rsidR="009C1BA2" w:rsidRDefault="00A34931" w:rsidP="000E70C2">
      <w:pPr>
        <w:ind w:firstLine="45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B4E55">
        <w:rPr>
          <w:color w:val="000000"/>
          <w:sz w:val="28"/>
          <w:szCs w:val="28"/>
          <w:shd w:val="clear" w:color="auto" w:fill="FFFFFF"/>
        </w:rPr>
        <w:t>на 2020</w:t>
      </w:r>
      <w:r w:rsidR="00A9045E" w:rsidRPr="001B4E55">
        <w:rPr>
          <w:color w:val="000000"/>
          <w:sz w:val="28"/>
          <w:szCs w:val="28"/>
          <w:shd w:val="clear" w:color="auto" w:fill="FFFFFF"/>
        </w:rPr>
        <w:t xml:space="preserve"> год</w:t>
      </w:r>
    </w:p>
    <w:p w:rsidR="009C1BA2" w:rsidRDefault="009C1BA2" w:rsidP="009C1BA2">
      <w:pPr>
        <w:ind w:firstLine="709"/>
        <w:jc w:val="both"/>
        <w:rPr>
          <w:sz w:val="28"/>
          <w:szCs w:val="28"/>
        </w:rPr>
      </w:pPr>
    </w:p>
    <w:p w:rsidR="009640F1" w:rsidRPr="00BD1CAA" w:rsidRDefault="009640F1" w:rsidP="009C1BA2">
      <w:pPr>
        <w:ind w:firstLine="709"/>
        <w:jc w:val="both"/>
        <w:rPr>
          <w:sz w:val="28"/>
          <w:szCs w:val="28"/>
        </w:rPr>
      </w:pPr>
    </w:p>
    <w:p w:rsidR="007876F6" w:rsidRDefault="00A9045E" w:rsidP="009B7152">
      <w:pPr>
        <w:ind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о статьей 378.2 Налогового кодекса Российской Федерации, Законом </w:t>
      </w:r>
      <w:r w:rsidR="00292774">
        <w:rPr>
          <w:color w:val="000000"/>
          <w:sz w:val="28"/>
          <w:szCs w:val="28"/>
          <w:shd w:val="clear" w:color="auto" w:fill="FFFFFF"/>
        </w:rPr>
        <w:t>Новосибирской области от 24.11.2014 № 482-ОЗ «О внесении изменений в Закон Новосибирской области «О налогах и особенностях налогообложения отдельных категорий налогоплательщиков в Новосибирской области», Постановлением Правительства Новосибирской области от 28.04.2014 № 182-п «Об определении уполномоченного органа»</w:t>
      </w:r>
      <w:r w:rsidR="000C18AD" w:rsidRPr="000C18A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C18AD" w:rsidRPr="000C18AD">
        <w:rPr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р</w:t>
      </w:r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и</w:t>
      </w:r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к</w:t>
      </w:r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а</w:t>
      </w:r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з</w:t>
      </w:r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ы</w:t>
      </w:r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в</w:t>
      </w:r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а</w:t>
      </w:r>
      <w:r w:rsidR="000C18AD">
        <w:rPr>
          <w:b/>
          <w:color w:val="000000"/>
          <w:sz w:val="28"/>
          <w:szCs w:val="28"/>
          <w:shd w:val="clear" w:color="auto" w:fill="FFFFFF"/>
        </w:rPr>
        <w:t> </w:t>
      </w:r>
      <w:r w:rsidR="000C18AD" w:rsidRPr="000C18AD">
        <w:rPr>
          <w:b/>
          <w:color w:val="000000"/>
          <w:sz w:val="28"/>
          <w:szCs w:val="28"/>
          <w:shd w:val="clear" w:color="auto" w:fill="FFFFFF"/>
        </w:rPr>
        <w:t>ю</w:t>
      </w:r>
      <w:r w:rsidR="000C18AD" w:rsidRPr="000C18AD">
        <w:rPr>
          <w:color w:val="000000"/>
          <w:sz w:val="28"/>
          <w:szCs w:val="28"/>
          <w:shd w:val="clear" w:color="auto" w:fill="FFFFFF"/>
        </w:rPr>
        <w:t>:</w:t>
      </w:r>
    </w:p>
    <w:p w:rsidR="00E32C7E" w:rsidRDefault="008E0C28" w:rsidP="006F5D4B">
      <w:pPr>
        <w:numPr>
          <w:ilvl w:val="0"/>
          <w:numId w:val="25"/>
        </w:numPr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32C7E">
        <w:rPr>
          <w:color w:val="000000"/>
          <w:sz w:val="28"/>
          <w:szCs w:val="28"/>
          <w:shd w:val="clear" w:color="auto" w:fill="FFFFFF"/>
        </w:rPr>
        <w:t>пределить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</w:t>
      </w:r>
      <w:r w:rsidR="00E321F7">
        <w:rPr>
          <w:color w:val="000000"/>
          <w:sz w:val="28"/>
          <w:szCs w:val="28"/>
          <w:shd w:val="clear" w:color="auto" w:fill="FFFFFF"/>
        </w:rPr>
        <w:t>астровая стоимость, на 2020</w:t>
      </w:r>
      <w:r>
        <w:rPr>
          <w:color w:val="000000"/>
          <w:sz w:val="28"/>
          <w:szCs w:val="28"/>
          <w:shd w:val="clear" w:color="auto" w:fill="FFFFFF"/>
        </w:rPr>
        <w:t xml:space="preserve"> год</w:t>
      </w:r>
      <w:r w:rsidR="00040510">
        <w:rPr>
          <w:color w:val="000000"/>
          <w:sz w:val="28"/>
          <w:szCs w:val="28"/>
          <w:shd w:val="clear" w:color="auto" w:fill="FFFFFF"/>
        </w:rPr>
        <w:t xml:space="preserve"> </w:t>
      </w:r>
      <w:r w:rsidR="00E32C7E">
        <w:rPr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DB20A2" w:rsidRDefault="00DB20A2" w:rsidP="006F5D4B">
      <w:pPr>
        <w:numPr>
          <w:ilvl w:val="0"/>
          <w:numId w:val="25"/>
        </w:numPr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овить, что помещения, находящиеся в зданиях (строениях, сооружениях), включенных в настоящий перечень, относятся к объектам недвижимого имущества, налоговая база в отношении которых определяется как их кадастровая стоимость.</w:t>
      </w:r>
    </w:p>
    <w:p w:rsidR="00D04BA2" w:rsidRDefault="00D04BA2" w:rsidP="008E0C28">
      <w:pPr>
        <w:ind w:firstLine="720"/>
        <w:jc w:val="both"/>
        <w:rPr>
          <w:sz w:val="28"/>
          <w:szCs w:val="28"/>
        </w:rPr>
      </w:pPr>
    </w:p>
    <w:p w:rsidR="00D04BA2" w:rsidRDefault="00D04BA2" w:rsidP="004E3C1E">
      <w:pPr>
        <w:jc w:val="both"/>
        <w:rPr>
          <w:sz w:val="28"/>
          <w:szCs w:val="28"/>
        </w:rPr>
      </w:pPr>
    </w:p>
    <w:p w:rsidR="006E46B8" w:rsidRPr="00BD1CAA" w:rsidRDefault="006E46B8" w:rsidP="004E3C1E">
      <w:pPr>
        <w:jc w:val="both"/>
        <w:rPr>
          <w:sz w:val="28"/>
          <w:szCs w:val="28"/>
        </w:rPr>
      </w:pPr>
    </w:p>
    <w:p w:rsidR="00DD6DD8" w:rsidRPr="00DD6DD8" w:rsidRDefault="00A34931" w:rsidP="006E46B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46B8" w:rsidRPr="006E46B8">
        <w:rPr>
          <w:sz w:val="28"/>
          <w:szCs w:val="28"/>
        </w:rPr>
        <w:t>уководител</w:t>
      </w:r>
      <w:r w:rsidR="00DB20A2">
        <w:rPr>
          <w:sz w:val="28"/>
          <w:szCs w:val="28"/>
        </w:rPr>
        <w:t>я</w:t>
      </w:r>
      <w:r w:rsidR="006E46B8" w:rsidRPr="006E46B8">
        <w:rPr>
          <w:sz w:val="28"/>
          <w:szCs w:val="28"/>
        </w:rPr>
        <w:t xml:space="preserve"> департамента                               </w:t>
      </w:r>
      <w:r>
        <w:rPr>
          <w:sz w:val="28"/>
          <w:szCs w:val="28"/>
        </w:rPr>
        <w:t xml:space="preserve">                               </w:t>
      </w:r>
      <w:r w:rsidR="006E46B8" w:rsidRPr="006E46B8">
        <w:rPr>
          <w:sz w:val="28"/>
          <w:szCs w:val="28"/>
        </w:rPr>
        <w:t>Р.Г. Шилохвостов</w:t>
      </w:r>
    </w:p>
    <w:p w:rsidR="00DD6DD8" w:rsidRPr="00DD6DD8" w:rsidRDefault="00DD6DD8" w:rsidP="00DD6DD8">
      <w:pPr>
        <w:jc w:val="both"/>
        <w:rPr>
          <w:sz w:val="28"/>
          <w:szCs w:val="28"/>
        </w:rPr>
      </w:pPr>
    </w:p>
    <w:p w:rsidR="00DD6DD8" w:rsidRPr="00DD6DD8" w:rsidRDefault="00DD6DD8" w:rsidP="00DD6DD8">
      <w:pPr>
        <w:jc w:val="both"/>
        <w:rPr>
          <w:sz w:val="28"/>
          <w:szCs w:val="28"/>
        </w:rPr>
      </w:pPr>
    </w:p>
    <w:p w:rsidR="00DD6DD8" w:rsidRPr="00DD6DD8" w:rsidRDefault="00DD6DD8" w:rsidP="00DD6DD8">
      <w:pPr>
        <w:jc w:val="both"/>
        <w:rPr>
          <w:sz w:val="28"/>
          <w:szCs w:val="28"/>
        </w:rPr>
      </w:pPr>
    </w:p>
    <w:p w:rsidR="00DD6DD8" w:rsidRDefault="00DD6DD8" w:rsidP="00DD6DD8">
      <w:pPr>
        <w:jc w:val="both"/>
        <w:rPr>
          <w:sz w:val="28"/>
          <w:szCs w:val="28"/>
        </w:rPr>
      </w:pPr>
    </w:p>
    <w:p w:rsidR="008E0C28" w:rsidRDefault="008E0C28" w:rsidP="00DD6DD8">
      <w:pPr>
        <w:jc w:val="both"/>
        <w:rPr>
          <w:sz w:val="28"/>
          <w:szCs w:val="28"/>
        </w:rPr>
      </w:pPr>
    </w:p>
    <w:p w:rsidR="008E0C28" w:rsidRDefault="008E0C28" w:rsidP="00DD6DD8">
      <w:pPr>
        <w:jc w:val="both"/>
        <w:rPr>
          <w:sz w:val="28"/>
          <w:szCs w:val="28"/>
        </w:rPr>
      </w:pPr>
    </w:p>
    <w:p w:rsidR="008E0C28" w:rsidRDefault="008E0C28" w:rsidP="00DD6DD8">
      <w:pPr>
        <w:jc w:val="both"/>
        <w:rPr>
          <w:sz w:val="28"/>
          <w:szCs w:val="28"/>
        </w:rPr>
      </w:pPr>
    </w:p>
    <w:p w:rsidR="008E0C28" w:rsidRDefault="008E0C28" w:rsidP="00DD6DD8">
      <w:pPr>
        <w:jc w:val="both"/>
        <w:rPr>
          <w:sz w:val="28"/>
          <w:szCs w:val="28"/>
        </w:rPr>
      </w:pPr>
    </w:p>
    <w:p w:rsidR="00DD6DD8" w:rsidRPr="00DD6DD8" w:rsidRDefault="00DD6DD8" w:rsidP="00DD6DD8">
      <w:pPr>
        <w:jc w:val="both"/>
        <w:rPr>
          <w:sz w:val="28"/>
          <w:szCs w:val="28"/>
        </w:rPr>
      </w:pPr>
    </w:p>
    <w:p w:rsidR="006E46B8" w:rsidRPr="006E46B8" w:rsidRDefault="00A34931" w:rsidP="00DD6DD8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6E46B8" w:rsidRPr="006E46B8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6E46B8" w:rsidRPr="006E46B8">
        <w:rPr>
          <w:sz w:val="20"/>
          <w:szCs w:val="20"/>
        </w:rPr>
        <w:t xml:space="preserve">. </w:t>
      </w:r>
      <w:r>
        <w:rPr>
          <w:sz w:val="20"/>
          <w:szCs w:val="20"/>
        </w:rPr>
        <w:t>Алеще</w:t>
      </w:r>
      <w:r w:rsidR="00C3712E">
        <w:rPr>
          <w:sz w:val="20"/>
          <w:szCs w:val="20"/>
        </w:rPr>
        <w:t>ва</w:t>
      </w:r>
    </w:p>
    <w:p w:rsidR="00FB37AD" w:rsidRPr="00BD6BB0" w:rsidRDefault="00DB20A2" w:rsidP="00BD6BB0">
      <w:pPr>
        <w:jc w:val="both"/>
        <w:rPr>
          <w:sz w:val="20"/>
          <w:szCs w:val="20"/>
        </w:rPr>
      </w:pPr>
      <w:r>
        <w:rPr>
          <w:sz w:val="20"/>
          <w:szCs w:val="20"/>
        </w:rPr>
        <w:t>8(383)</w:t>
      </w:r>
      <w:r w:rsidR="006E46B8" w:rsidRPr="006E46B8">
        <w:rPr>
          <w:sz w:val="20"/>
          <w:szCs w:val="20"/>
        </w:rPr>
        <w:t>23</w:t>
      </w:r>
      <w:r>
        <w:rPr>
          <w:sz w:val="20"/>
          <w:szCs w:val="20"/>
        </w:rPr>
        <w:t>8 6</w:t>
      </w:r>
      <w:r w:rsidR="00BD6BB0">
        <w:rPr>
          <w:sz w:val="20"/>
          <w:szCs w:val="20"/>
        </w:rPr>
        <w:t>0 60</w:t>
      </w:r>
      <w:bookmarkStart w:id="0" w:name="_GoBack"/>
      <w:bookmarkEnd w:id="0"/>
    </w:p>
    <w:sectPr w:rsidR="00FB37AD" w:rsidRPr="00BD6BB0" w:rsidSect="000B1BB5">
      <w:headerReference w:type="default" r:id="rId9"/>
      <w:headerReference w:type="first" r:id="rId10"/>
      <w:footerReference w:type="first" r:id="rId11"/>
      <w:pgSz w:w="11907" w:h="16840" w:code="9"/>
      <w:pgMar w:top="1134" w:right="567" w:bottom="567" w:left="1418" w:header="709" w:footer="35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01" w:rsidRDefault="001F6D01">
      <w:r>
        <w:separator/>
      </w:r>
    </w:p>
  </w:endnote>
  <w:endnote w:type="continuationSeparator" w:id="0">
    <w:p w:rsidR="001F6D01" w:rsidRDefault="001F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E" w:rsidRPr="007B2FA1" w:rsidRDefault="0087184E" w:rsidP="0087184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01" w:rsidRDefault="001F6D01">
      <w:r>
        <w:separator/>
      </w:r>
    </w:p>
  </w:footnote>
  <w:footnote w:type="continuationSeparator" w:id="0">
    <w:p w:rsidR="001F6D01" w:rsidRDefault="001F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AD" w:rsidRDefault="00FB37AD">
    <w:pPr>
      <w:pStyle w:val="a4"/>
      <w:jc w:val="center"/>
    </w:pPr>
  </w:p>
  <w:p w:rsidR="00FB37AD" w:rsidRDefault="00FB37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18" w:rsidRPr="0075705E" w:rsidRDefault="00331B95" w:rsidP="0075705E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>
          <wp:extent cx="548640" cy="647700"/>
          <wp:effectExtent l="0" t="0" r="0" b="0"/>
          <wp:docPr id="1" name="Рисунок 1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118" w:rsidRPr="009E389F" w:rsidRDefault="00AD3118" w:rsidP="00C1724C">
    <w:pPr>
      <w:pStyle w:val="ad"/>
    </w:pPr>
  </w:p>
  <w:p w:rsidR="00EB1142" w:rsidRPr="00C34BDF" w:rsidRDefault="00AD3118" w:rsidP="00EB1142">
    <w:pPr>
      <w:pStyle w:val="ad"/>
      <w:rPr>
        <w:b/>
      </w:rPr>
    </w:pPr>
    <w:r w:rsidRPr="00C1724C">
      <w:rPr>
        <w:b/>
      </w:rPr>
      <w:t xml:space="preserve">ДЕПАРТАМЕНТ </w:t>
    </w:r>
    <w:r w:rsidR="00E54676">
      <w:rPr>
        <w:b/>
      </w:rPr>
      <w:t>ИМУЩЕСТВА</w:t>
    </w:r>
    <w:r w:rsidR="00E54676" w:rsidRPr="00E54676">
      <w:rPr>
        <w:b/>
      </w:rPr>
      <w:t xml:space="preserve"> </w:t>
    </w:r>
  </w:p>
  <w:p w:rsidR="00AD3118" w:rsidRPr="00C34BDF" w:rsidRDefault="00AD3118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="00EB1142" w:rsidRPr="00C34BDF">
      <w:rPr>
        <w:b/>
      </w:rPr>
      <w:t xml:space="preserve"> </w:t>
    </w:r>
    <w:r w:rsidRPr="00C1724C">
      <w:rPr>
        <w:b/>
      </w:rPr>
      <w:t>НОВОСИБИРСКОЙ ОБЛАСТИ</w:t>
    </w:r>
  </w:p>
  <w:p w:rsidR="00AD3118" w:rsidRPr="009E389F" w:rsidRDefault="00AD3118" w:rsidP="00C1724C">
    <w:pPr>
      <w:pStyle w:val="ad"/>
    </w:pPr>
  </w:p>
  <w:p w:rsidR="00AD3118" w:rsidRPr="00C1724C" w:rsidRDefault="00AD3118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AD3118" w:rsidRPr="009E389F" w:rsidRDefault="00331B95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E54" w:rsidRPr="00645034" w:rsidRDefault="00B87E54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B87E54" w:rsidRPr="00645034" w:rsidRDefault="00B87E54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E54" w:rsidRPr="00645034" w:rsidRDefault="00B87E54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B87E54" w:rsidRPr="00645034" w:rsidRDefault="00B87E54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AD3118" w:rsidRPr="009E389F" w:rsidRDefault="00AD3118" w:rsidP="00C1724C">
    <w:pPr>
      <w:pStyle w:val="ad"/>
      <w:tabs>
        <w:tab w:val="right" w:pos="9922"/>
      </w:tabs>
      <w:jc w:val="left"/>
    </w:pPr>
    <w:r w:rsidRPr="009E389F">
      <w:t>_______________</w:t>
    </w:r>
    <w:r w:rsidR="00C1724C">
      <w:tab/>
    </w:r>
    <w:r w:rsidRPr="009E389F">
      <w:t>№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097D2E4C"/>
    <w:multiLevelType w:val="hybridMultilevel"/>
    <w:tmpl w:val="96C8F5DC"/>
    <w:lvl w:ilvl="0" w:tplc="8C2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B333FE"/>
    <w:multiLevelType w:val="hybridMultilevel"/>
    <w:tmpl w:val="8D962FF2"/>
    <w:lvl w:ilvl="0" w:tplc="E16EC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0E5DC1"/>
    <w:multiLevelType w:val="hybridMultilevel"/>
    <w:tmpl w:val="8F36A946"/>
    <w:lvl w:ilvl="0" w:tplc="3454F152">
      <w:start w:val="1"/>
      <w:numFmt w:val="decimal"/>
      <w:lvlText w:val="%1)"/>
      <w:lvlJc w:val="left"/>
      <w:pPr>
        <w:ind w:left="8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6B1FBE"/>
    <w:multiLevelType w:val="hybridMultilevel"/>
    <w:tmpl w:val="66E495B8"/>
    <w:lvl w:ilvl="0" w:tplc="C6BA73DA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7">
    <w:nsid w:val="2CCF3E44"/>
    <w:multiLevelType w:val="hybridMultilevel"/>
    <w:tmpl w:val="0F84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37409"/>
    <w:multiLevelType w:val="hybridMultilevel"/>
    <w:tmpl w:val="7B4E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2D54"/>
    <w:multiLevelType w:val="multilevel"/>
    <w:tmpl w:val="46A8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20">
    <w:nsid w:val="5D7062F7"/>
    <w:multiLevelType w:val="hybridMultilevel"/>
    <w:tmpl w:val="2DEC42F6"/>
    <w:lvl w:ilvl="0" w:tplc="564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6D7172"/>
    <w:multiLevelType w:val="multilevel"/>
    <w:tmpl w:val="E67E32EC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9877DBD"/>
    <w:multiLevelType w:val="hybridMultilevel"/>
    <w:tmpl w:val="6EF8C306"/>
    <w:lvl w:ilvl="0" w:tplc="FA7290AA">
      <w:start w:val="1"/>
      <w:numFmt w:val="decimal"/>
      <w:lvlText w:val="%1)"/>
      <w:lvlJc w:val="left"/>
      <w:pPr>
        <w:ind w:left="11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7B4568A4"/>
    <w:multiLevelType w:val="hybridMultilevel"/>
    <w:tmpl w:val="C33A258A"/>
    <w:lvl w:ilvl="0" w:tplc="341C9580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4">
    <w:nsid w:val="7C9C5159"/>
    <w:multiLevelType w:val="multilevel"/>
    <w:tmpl w:val="2958A04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21"/>
  </w:num>
  <w:num w:numId="16">
    <w:abstractNumId w:val="17"/>
  </w:num>
  <w:num w:numId="17">
    <w:abstractNumId w:val="14"/>
  </w:num>
  <w:num w:numId="18">
    <w:abstractNumId w:val="20"/>
  </w:num>
  <w:num w:numId="19">
    <w:abstractNumId w:val="18"/>
  </w:num>
  <w:num w:numId="20">
    <w:abstractNumId w:val="22"/>
  </w:num>
  <w:num w:numId="21">
    <w:abstractNumId w:val="23"/>
  </w:num>
  <w:num w:numId="22">
    <w:abstractNumId w:val="16"/>
  </w:num>
  <w:num w:numId="23">
    <w:abstractNumId w:val="15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1E"/>
    <w:rsid w:val="00004A24"/>
    <w:rsid w:val="00007016"/>
    <w:rsid w:val="00007850"/>
    <w:rsid w:val="00023D8C"/>
    <w:rsid w:val="00025C08"/>
    <w:rsid w:val="00032047"/>
    <w:rsid w:val="00040510"/>
    <w:rsid w:val="00041E11"/>
    <w:rsid w:val="000624EA"/>
    <w:rsid w:val="00090147"/>
    <w:rsid w:val="000947FD"/>
    <w:rsid w:val="000A69AD"/>
    <w:rsid w:val="000B1A17"/>
    <w:rsid w:val="000B1BB5"/>
    <w:rsid w:val="000B6368"/>
    <w:rsid w:val="000B76AE"/>
    <w:rsid w:val="000C18AD"/>
    <w:rsid w:val="000E70C2"/>
    <w:rsid w:val="000F321C"/>
    <w:rsid w:val="00104837"/>
    <w:rsid w:val="00114F80"/>
    <w:rsid w:val="001260B1"/>
    <w:rsid w:val="00133A69"/>
    <w:rsid w:val="00134898"/>
    <w:rsid w:val="00134AC8"/>
    <w:rsid w:val="00140950"/>
    <w:rsid w:val="001427A7"/>
    <w:rsid w:val="00154F95"/>
    <w:rsid w:val="00155556"/>
    <w:rsid w:val="0016650F"/>
    <w:rsid w:val="00171EE1"/>
    <w:rsid w:val="001727F4"/>
    <w:rsid w:val="00180464"/>
    <w:rsid w:val="0018427F"/>
    <w:rsid w:val="001870EB"/>
    <w:rsid w:val="001908A4"/>
    <w:rsid w:val="001B4E55"/>
    <w:rsid w:val="001B5871"/>
    <w:rsid w:val="001C0CEB"/>
    <w:rsid w:val="001C1099"/>
    <w:rsid w:val="001E5351"/>
    <w:rsid w:val="001F6D01"/>
    <w:rsid w:val="00223C89"/>
    <w:rsid w:val="00241B4D"/>
    <w:rsid w:val="0025621D"/>
    <w:rsid w:val="002666A9"/>
    <w:rsid w:val="002759F9"/>
    <w:rsid w:val="00275D1C"/>
    <w:rsid w:val="002812E7"/>
    <w:rsid w:val="00281ED7"/>
    <w:rsid w:val="00285316"/>
    <w:rsid w:val="00290CCD"/>
    <w:rsid w:val="00292774"/>
    <w:rsid w:val="002A6238"/>
    <w:rsid w:val="002B0C83"/>
    <w:rsid w:val="002C2F5F"/>
    <w:rsid w:val="002D262E"/>
    <w:rsid w:val="002D7221"/>
    <w:rsid w:val="002E3243"/>
    <w:rsid w:val="002E4F25"/>
    <w:rsid w:val="002F356C"/>
    <w:rsid w:val="0032311A"/>
    <w:rsid w:val="00331B95"/>
    <w:rsid w:val="00332D55"/>
    <w:rsid w:val="00332E8A"/>
    <w:rsid w:val="00357680"/>
    <w:rsid w:val="003625C5"/>
    <w:rsid w:val="00386E80"/>
    <w:rsid w:val="00391548"/>
    <w:rsid w:val="00393FD9"/>
    <w:rsid w:val="003961B8"/>
    <w:rsid w:val="00396A5A"/>
    <w:rsid w:val="003A29B3"/>
    <w:rsid w:val="003A6F51"/>
    <w:rsid w:val="003B4B5C"/>
    <w:rsid w:val="003B6534"/>
    <w:rsid w:val="003C5399"/>
    <w:rsid w:val="003C7F01"/>
    <w:rsid w:val="003D33A1"/>
    <w:rsid w:val="003D3C54"/>
    <w:rsid w:val="003E2750"/>
    <w:rsid w:val="003E629F"/>
    <w:rsid w:val="003F1E7E"/>
    <w:rsid w:val="003F6D2D"/>
    <w:rsid w:val="004057EF"/>
    <w:rsid w:val="004324B3"/>
    <w:rsid w:val="00432905"/>
    <w:rsid w:val="00436814"/>
    <w:rsid w:val="004374AA"/>
    <w:rsid w:val="00441276"/>
    <w:rsid w:val="0044378D"/>
    <w:rsid w:val="004554FA"/>
    <w:rsid w:val="004675A1"/>
    <w:rsid w:val="00470551"/>
    <w:rsid w:val="00497F5A"/>
    <w:rsid w:val="004A15F6"/>
    <w:rsid w:val="004A6B7F"/>
    <w:rsid w:val="004A75E9"/>
    <w:rsid w:val="004C1DD2"/>
    <w:rsid w:val="004D4631"/>
    <w:rsid w:val="004D7388"/>
    <w:rsid w:val="004E3C1E"/>
    <w:rsid w:val="004F3063"/>
    <w:rsid w:val="00504814"/>
    <w:rsid w:val="00517C71"/>
    <w:rsid w:val="00544A6D"/>
    <w:rsid w:val="00546561"/>
    <w:rsid w:val="005757DF"/>
    <w:rsid w:val="00577C62"/>
    <w:rsid w:val="005A3DC1"/>
    <w:rsid w:val="005B30AB"/>
    <w:rsid w:val="005B3630"/>
    <w:rsid w:val="005C0DC8"/>
    <w:rsid w:val="005C5ED5"/>
    <w:rsid w:val="005C670D"/>
    <w:rsid w:val="005D484A"/>
    <w:rsid w:val="005D6317"/>
    <w:rsid w:val="005E00F2"/>
    <w:rsid w:val="005E3470"/>
    <w:rsid w:val="005F10BD"/>
    <w:rsid w:val="00604AD1"/>
    <w:rsid w:val="00607510"/>
    <w:rsid w:val="00607B35"/>
    <w:rsid w:val="00611D89"/>
    <w:rsid w:val="00612E9A"/>
    <w:rsid w:val="0063074B"/>
    <w:rsid w:val="006346FA"/>
    <w:rsid w:val="0064315B"/>
    <w:rsid w:val="00645034"/>
    <w:rsid w:val="006510FD"/>
    <w:rsid w:val="00654127"/>
    <w:rsid w:val="00666C8B"/>
    <w:rsid w:val="006710C1"/>
    <w:rsid w:val="00671FFF"/>
    <w:rsid w:val="0067364E"/>
    <w:rsid w:val="00674FE9"/>
    <w:rsid w:val="006A2415"/>
    <w:rsid w:val="006B2296"/>
    <w:rsid w:val="006C6C81"/>
    <w:rsid w:val="006D514D"/>
    <w:rsid w:val="006D5171"/>
    <w:rsid w:val="006E0B1B"/>
    <w:rsid w:val="006E46B8"/>
    <w:rsid w:val="006F5D4B"/>
    <w:rsid w:val="006F6C6F"/>
    <w:rsid w:val="00706120"/>
    <w:rsid w:val="00707EE6"/>
    <w:rsid w:val="00724A20"/>
    <w:rsid w:val="00726241"/>
    <w:rsid w:val="00734BDA"/>
    <w:rsid w:val="00735101"/>
    <w:rsid w:val="00736453"/>
    <w:rsid w:val="007407B0"/>
    <w:rsid w:val="00744168"/>
    <w:rsid w:val="007461AD"/>
    <w:rsid w:val="00750B1F"/>
    <w:rsid w:val="00751F58"/>
    <w:rsid w:val="0075705E"/>
    <w:rsid w:val="00763B14"/>
    <w:rsid w:val="00764BD9"/>
    <w:rsid w:val="00766AB4"/>
    <w:rsid w:val="007843B7"/>
    <w:rsid w:val="00787383"/>
    <w:rsid w:val="007876F6"/>
    <w:rsid w:val="007926A3"/>
    <w:rsid w:val="00793652"/>
    <w:rsid w:val="007A3EB2"/>
    <w:rsid w:val="007A4DF6"/>
    <w:rsid w:val="007B2FA1"/>
    <w:rsid w:val="007C3ACE"/>
    <w:rsid w:val="007C545A"/>
    <w:rsid w:val="007C5670"/>
    <w:rsid w:val="007D3F12"/>
    <w:rsid w:val="007D46BD"/>
    <w:rsid w:val="007D4C56"/>
    <w:rsid w:val="007D752D"/>
    <w:rsid w:val="007E6043"/>
    <w:rsid w:val="007F19F6"/>
    <w:rsid w:val="00802F47"/>
    <w:rsid w:val="008170FE"/>
    <w:rsid w:val="0082520F"/>
    <w:rsid w:val="00825C94"/>
    <w:rsid w:val="00832EAB"/>
    <w:rsid w:val="00836057"/>
    <w:rsid w:val="00844DA1"/>
    <w:rsid w:val="008553CE"/>
    <w:rsid w:val="00860476"/>
    <w:rsid w:val="0087184E"/>
    <w:rsid w:val="00877714"/>
    <w:rsid w:val="00893DAA"/>
    <w:rsid w:val="00897FDB"/>
    <w:rsid w:val="008A2311"/>
    <w:rsid w:val="008A2965"/>
    <w:rsid w:val="008C609D"/>
    <w:rsid w:val="008D3746"/>
    <w:rsid w:val="008E0C28"/>
    <w:rsid w:val="008E0FBF"/>
    <w:rsid w:val="008E5C55"/>
    <w:rsid w:val="008F1A5F"/>
    <w:rsid w:val="00901D71"/>
    <w:rsid w:val="009024F3"/>
    <w:rsid w:val="00926657"/>
    <w:rsid w:val="009515D9"/>
    <w:rsid w:val="0095783E"/>
    <w:rsid w:val="009640F1"/>
    <w:rsid w:val="00964FBE"/>
    <w:rsid w:val="00970C8F"/>
    <w:rsid w:val="00970DB1"/>
    <w:rsid w:val="00982DAD"/>
    <w:rsid w:val="009A0987"/>
    <w:rsid w:val="009B7152"/>
    <w:rsid w:val="009C0AED"/>
    <w:rsid w:val="009C1BA2"/>
    <w:rsid w:val="009D0E69"/>
    <w:rsid w:val="009E3062"/>
    <w:rsid w:val="009E389F"/>
    <w:rsid w:val="009E3FA7"/>
    <w:rsid w:val="00A04A1B"/>
    <w:rsid w:val="00A32B7C"/>
    <w:rsid w:val="00A34931"/>
    <w:rsid w:val="00A454AA"/>
    <w:rsid w:val="00A475FA"/>
    <w:rsid w:val="00A539FC"/>
    <w:rsid w:val="00A53F12"/>
    <w:rsid w:val="00A614C8"/>
    <w:rsid w:val="00A67A7F"/>
    <w:rsid w:val="00A747F6"/>
    <w:rsid w:val="00A9045E"/>
    <w:rsid w:val="00A945A3"/>
    <w:rsid w:val="00A96E53"/>
    <w:rsid w:val="00AB5EFC"/>
    <w:rsid w:val="00AC0E71"/>
    <w:rsid w:val="00AC6FB8"/>
    <w:rsid w:val="00AD12DB"/>
    <w:rsid w:val="00AD162D"/>
    <w:rsid w:val="00AD3118"/>
    <w:rsid w:val="00AD38D0"/>
    <w:rsid w:val="00AD3D79"/>
    <w:rsid w:val="00AE0372"/>
    <w:rsid w:val="00AF3694"/>
    <w:rsid w:val="00B06587"/>
    <w:rsid w:val="00B24C5C"/>
    <w:rsid w:val="00B26E8D"/>
    <w:rsid w:val="00B3041E"/>
    <w:rsid w:val="00B346F2"/>
    <w:rsid w:val="00B35655"/>
    <w:rsid w:val="00B504A5"/>
    <w:rsid w:val="00B51449"/>
    <w:rsid w:val="00B64B0E"/>
    <w:rsid w:val="00B76EF0"/>
    <w:rsid w:val="00B84BC9"/>
    <w:rsid w:val="00B87E54"/>
    <w:rsid w:val="00BA2708"/>
    <w:rsid w:val="00BA40E2"/>
    <w:rsid w:val="00BC128B"/>
    <w:rsid w:val="00BC45D3"/>
    <w:rsid w:val="00BD1CAA"/>
    <w:rsid w:val="00BD6BB0"/>
    <w:rsid w:val="00BD7319"/>
    <w:rsid w:val="00BD7B48"/>
    <w:rsid w:val="00C128DF"/>
    <w:rsid w:val="00C1315F"/>
    <w:rsid w:val="00C139BF"/>
    <w:rsid w:val="00C1724C"/>
    <w:rsid w:val="00C20471"/>
    <w:rsid w:val="00C20E8F"/>
    <w:rsid w:val="00C27702"/>
    <w:rsid w:val="00C344E4"/>
    <w:rsid w:val="00C34BDF"/>
    <w:rsid w:val="00C35DE9"/>
    <w:rsid w:val="00C3712E"/>
    <w:rsid w:val="00C45451"/>
    <w:rsid w:val="00C516C8"/>
    <w:rsid w:val="00C51ECF"/>
    <w:rsid w:val="00C52B80"/>
    <w:rsid w:val="00C53839"/>
    <w:rsid w:val="00C53AAA"/>
    <w:rsid w:val="00C53C7C"/>
    <w:rsid w:val="00C61636"/>
    <w:rsid w:val="00C647AA"/>
    <w:rsid w:val="00C72223"/>
    <w:rsid w:val="00C750D9"/>
    <w:rsid w:val="00C77418"/>
    <w:rsid w:val="00C94F79"/>
    <w:rsid w:val="00CB3635"/>
    <w:rsid w:val="00CB4132"/>
    <w:rsid w:val="00CB464A"/>
    <w:rsid w:val="00CB7899"/>
    <w:rsid w:val="00CC71B2"/>
    <w:rsid w:val="00CD4E14"/>
    <w:rsid w:val="00CE0481"/>
    <w:rsid w:val="00CE4571"/>
    <w:rsid w:val="00CE775F"/>
    <w:rsid w:val="00CE7CC4"/>
    <w:rsid w:val="00D04BA2"/>
    <w:rsid w:val="00D0772E"/>
    <w:rsid w:val="00D244B1"/>
    <w:rsid w:val="00D41B2F"/>
    <w:rsid w:val="00D61827"/>
    <w:rsid w:val="00D61EE7"/>
    <w:rsid w:val="00D6707A"/>
    <w:rsid w:val="00D70FFA"/>
    <w:rsid w:val="00D87DD6"/>
    <w:rsid w:val="00D938E4"/>
    <w:rsid w:val="00D952D5"/>
    <w:rsid w:val="00D976EA"/>
    <w:rsid w:val="00DA62B9"/>
    <w:rsid w:val="00DB20A2"/>
    <w:rsid w:val="00DC25FC"/>
    <w:rsid w:val="00DD6DD8"/>
    <w:rsid w:val="00DD76C3"/>
    <w:rsid w:val="00DE6644"/>
    <w:rsid w:val="00DF55F2"/>
    <w:rsid w:val="00DF721B"/>
    <w:rsid w:val="00E00A24"/>
    <w:rsid w:val="00E24DF9"/>
    <w:rsid w:val="00E321F7"/>
    <w:rsid w:val="00E32C7E"/>
    <w:rsid w:val="00E45D4D"/>
    <w:rsid w:val="00E5319C"/>
    <w:rsid w:val="00E54676"/>
    <w:rsid w:val="00E573E9"/>
    <w:rsid w:val="00E65D6A"/>
    <w:rsid w:val="00E7492D"/>
    <w:rsid w:val="00E85A44"/>
    <w:rsid w:val="00EB1142"/>
    <w:rsid w:val="00EB2266"/>
    <w:rsid w:val="00EB2D1E"/>
    <w:rsid w:val="00EB2EAF"/>
    <w:rsid w:val="00EB3EB3"/>
    <w:rsid w:val="00EF3344"/>
    <w:rsid w:val="00F1182E"/>
    <w:rsid w:val="00F16E88"/>
    <w:rsid w:val="00F24696"/>
    <w:rsid w:val="00F3224F"/>
    <w:rsid w:val="00F36EB7"/>
    <w:rsid w:val="00F3726A"/>
    <w:rsid w:val="00F41D75"/>
    <w:rsid w:val="00F47C9A"/>
    <w:rsid w:val="00F60C1C"/>
    <w:rsid w:val="00F61A60"/>
    <w:rsid w:val="00F822D9"/>
    <w:rsid w:val="00FA6814"/>
    <w:rsid w:val="00FB37AD"/>
    <w:rsid w:val="00FB6710"/>
    <w:rsid w:val="00FD5EFE"/>
    <w:rsid w:val="00FE0B13"/>
    <w:rsid w:val="00FE239C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1E"/>
    <w:rPr>
      <w:sz w:val="24"/>
      <w:szCs w:val="24"/>
    </w:rPr>
  </w:style>
  <w:style w:type="paragraph" w:styleId="1">
    <w:name w:val="heading 1"/>
    <w:basedOn w:val="a"/>
    <w:next w:val="a"/>
    <w:qFormat/>
    <w:rsid w:val="006E0B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paragraph" w:styleId="ae">
    <w:name w:val="Balloon Text"/>
    <w:basedOn w:val="a"/>
    <w:semiHidden/>
    <w:rsid w:val="007B2FA1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A67A7F"/>
    <w:pPr>
      <w:spacing w:before="100" w:beforeAutospacing="1" w:after="100" w:afterAutospacing="1"/>
    </w:pPr>
  </w:style>
  <w:style w:type="character" w:styleId="af0">
    <w:name w:val="Strong"/>
    <w:qFormat/>
    <w:rsid w:val="00A67A7F"/>
    <w:rPr>
      <w:b/>
      <w:bCs/>
    </w:rPr>
  </w:style>
  <w:style w:type="character" w:customStyle="1" w:styleId="apple-converted-space">
    <w:name w:val="apple-converted-space"/>
    <w:basedOn w:val="a0"/>
    <w:rsid w:val="005A3DC1"/>
  </w:style>
  <w:style w:type="paragraph" w:customStyle="1" w:styleId="af1">
    <w:name w:val="Прижатый влево"/>
    <w:basedOn w:val="a"/>
    <w:next w:val="a"/>
    <w:uiPriority w:val="99"/>
    <w:rsid w:val="00BD1CAA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BD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8170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817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FB3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1E"/>
    <w:rPr>
      <w:sz w:val="24"/>
      <w:szCs w:val="24"/>
    </w:rPr>
  </w:style>
  <w:style w:type="paragraph" w:styleId="1">
    <w:name w:val="heading 1"/>
    <w:basedOn w:val="a"/>
    <w:next w:val="a"/>
    <w:qFormat/>
    <w:rsid w:val="006E0B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paragraph" w:styleId="ae">
    <w:name w:val="Balloon Text"/>
    <w:basedOn w:val="a"/>
    <w:semiHidden/>
    <w:rsid w:val="007B2FA1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A67A7F"/>
    <w:pPr>
      <w:spacing w:before="100" w:beforeAutospacing="1" w:after="100" w:afterAutospacing="1"/>
    </w:pPr>
  </w:style>
  <w:style w:type="character" w:styleId="af0">
    <w:name w:val="Strong"/>
    <w:qFormat/>
    <w:rsid w:val="00A67A7F"/>
    <w:rPr>
      <w:b/>
      <w:bCs/>
    </w:rPr>
  </w:style>
  <w:style w:type="character" w:customStyle="1" w:styleId="apple-converted-space">
    <w:name w:val="apple-converted-space"/>
    <w:basedOn w:val="a0"/>
    <w:rsid w:val="005A3DC1"/>
  </w:style>
  <w:style w:type="paragraph" w:customStyle="1" w:styleId="af1">
    <w:name w:val="Прижатый влево"/>
    <w:basedOn w:val="a"/>
    <w:next w:val="a"/>
    <w:uiPriority w:val="99"/>
    <w:rsid w:val="00BD1CAA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BD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8170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817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FB3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D24-030D-4D90-8D6E-A67AE5D5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soal</dc:creator>
  <cp:lastModifiedBy>Алещева </cp:lastModifiedBy>
  <cp:revision>9</cp:revision>
  <cp:lastPrinted>2015-12-11T08:44:00Z</cp:lastPrinted>
  <dcterms:created xsi:type="dcterms:W3CDTF">2019-12-13T08:46:00Z</dcterms:created>
  <dcterms:modified xsi:type="dcterms:W3CDTF">2019-12-13T09:07:00Z</dcterms:modified>
</cp:coreProperties>
</file>